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4B" w:rsidRDefault="00A9594B" w:rsidP="00A9594B">
      <w:pPr>
        <w:jc w:val="left"/>
        <w:rPr>
          <w:rFonts w:ascii="HGP創英角ｺﾞｼｯｸUB" w:eastAsia="HGP創英角ｺﾞｼｯｸUB" w:hAnsi="HGP創英角ｺﾞｼｯｸUB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594B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95140</wp:posOffset>
                </wp:positionH>
                <wp:positionV relativeFrom="paragraph">
                  <wp:posOffset>56515</wp:posOffset>
                </wp:positionV>
                <wp:extent cx="1371600" cy="923925"/>
                <wp:effectExtent l="457200" t="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23925"/>
                        </a:xfrm>
                        <a:prstGeom prst="wedgeRoundRectCallout">
                          <a:avLst>
                            <a:gd name="adj1" fmla="val -80408"/>
                            <a:gd name="adj2" fmla="val 418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262" w:rsidRPr="00A9594B" w:rsidRDefault="00A9594B" w:rsidP="002F42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594B">
                              <w:rPr>
                                <w:rFonts w:asciiTheme="majorEastAsia" w:eastAsiaTheme="majorEastAsia" w:hAnsiTheme="majorEastAsia" w:cs="Meiryo UI" w:hint="eastAsia"/>
                                <w:color w:val="FF0000"/>
                                <w:sz w:val="24"/>
                                <w:szCs w:val="24"/>
                              </w:rPr>
                              <w:t>旧ヘルパー2級に相当する資格が取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338.2pt;margin-top:4.45pt;width:108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" adj="-6568,19838" fillcolor="white [3201]" strokecolor="#70ad47 [3209]" strokeweight="1pt">
                <v:textbox>
                  <w:txbxContent>
                    <w:p w:rsidR="002F4262" w:rsidRPr="00A9594B" w:rsidRDefault="00A9594B" w:rsidP="002F42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</w:pPr>
                      <w:r w:rsidRPr="00A9594B">
                        <w:rPr>
                          <w:rFonts w:asciiTheme="majorEastAsia" w:eastAsiaTheme="majorEastAsia" w:hAnsiTheme="majorEastAsia" w:cs="Meiryo UI" w:hint="eastAsia"/>
                          <w:color w:val="FF0000"/>
                          <w:sz w:val="24"/>
                          <w:szCs w:val="24"/>
                        </w:rPr>
                        <w:t>旧ヘルパー2級に相当する資格が取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94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介護職員初任者研修</w:t>
      </w:r>
    </w:p>
    <w:p w:rsidR="002F4262" w:rsidRPr="00454505" w:rsidRDefault="00A9594B" w:rsidP="00454505">
      <w:pPr>
        <w:ind w:firstLineChars="200" w:firstLine="1928"/>
        <w:jc w:val="left"/>
        <w:rPr>
          <w:rFonts w:ascii="HGP創英角ｺﾞｼｯｸUB" w:eastAsia="HGP創英角ｺﾞｼｯｸUB" w:hAnsi="HGP創英角ｺﾞｼｯｸUB"/>
          <w:sz w:val="96"/>
          <w:szCs w:val="84"/>
        </w:rPr>
      </w:pPr>
      <w:r w:rsidRPr="00454505">
        <w:rPr>
          <w:rFonts w:ascii="HGP創英角ｺﾞｼｯｸUB" w:eastAsia="HGP創英角ｺﾞｼｯｸUB" w:hAnsi="HGP創英角ｺﾞｼｯｸUB" w:hint="eastAsia"/>
          <w:b/>
          <w:outline/>
          <w:color w:val="ED7D31" w:themeColor="accent2"/>
          <w:sz w:val="96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受講生募集</w:t>
      </w:r>
    </w:p>
    <w:p w:rsidR="005E0446" w:rsidRPr="00454505" w:rsidRDefault="005E0446" w:rsidP="00454505">
      <w:pPr>
        <w:wordWrap w:val="0"/>
        <w:jc w:val="right"/>
        <w:rPr>
          <w:sz w:val="28"/>
          <w:szCs w:val="28"/>
        </w:rPr>
      </w:pPr>
      <w:r w:rsidRPr="00454505">
        <w:rPr>
          <w:rFonts w:hint="eastAsia"/>
          <w:sz w:val="28"/>
          <w:szCs w:val="28"/>
        </w:rPr>
        <w:t>社会福祉法人かわち野福祉会</w:t>
      </w:r>
      <w:r w:rsidR="00454505">
        <w:rPr>
          <w:rFonts w:hint="eastAsia"/>
          <w:sz w:val="28"/>
          <w:szCs w:val="28"/>
        </w:rPr>
        <w:t xml:space="preserve">　</w:t>
      </w:r>
    </w:p>
    <w:p w:rsidR="00F61AEC" w:rsidRPr="00454505" w:rsidRDefault="00042AB5" w:rsidP="00454505">
      <w:pPr>
        <w:spacing w:line="400" w:lineRule="exact"/>
        <w:ind w:leftChars="100" w:left="210"/>
        <w:jc w:val="left"/>
        <w:rPr>
          <w:sz w:val="28"/>
          <w:szCs w:val="28"/>
        </w:rPr>
      </w:pPr>
      <w:r w:rsidRPr="00454505">
        <w:rPr>
          <w:rFonts w:hint="eastAsia"/>
          <w:sz w:val="28"/>
          <w:szCs w:val="28"/>
        </w:rPr>
        <w:t>かわち野福祉会では</w:t>
      </w:r>
      <w:r w:rsidR="00334105">
        <w:rPr>
          <w:rFonts w:hint="eastAsia"/>
          <w:sz w:val="28"/>
          <w:szCs w:val="28"/>
        </w:rPr>
        <w:t>下記の通り</w:t>
      </w:r>
      <w:r w:rsidR="00CD3AEA" w:rsidRPr="00454505">
        <w:rPr>
          <w:rFonts w:hint="eastAsia"/>
          <w:sz w:val="28"/>
          <w:szCs w:val="28"/>
        </w:rPr>
        <w:t>『</w:t>
      </w:r>
      <w:r w:rsidR="008170EB" w:rsidRPr="00454505">
        <w:rPr>
          <w:rFonts w:hint="eastAsia"/>
          <w:sz w:val="28"/>
          <w:szCs w:val="28"/>
        </w:rPr>
        <w:t>介護職員初任者研修</w:t>
      </w:r>
      <w:r w:rsidR="00CD3AEA" w:rsidRPr="00454505">
        <w:rPr>
          <w:rFonts w:hint="eastAsia"/>
          <w:sz w:val="28"/>
          <w:szCs w:val="28"/>
        </w:rPr>
        <w:t>』</w:t>
      </w:r>
      <w:r w:rsidRPr="00454505">
        <w:rPr>
          <w:rFonts w:hint="eastAsia"/>
          <w:sz w:val="28"/>
          <w:szCs w:val="28"/>
        </w:rPr>
        <w:t>（旧ヘルパー２級講座）</w:t>
      </w:r>
      <w:r w:rsidR="002F4262" w:rsidRPr="00454505">
        <w:rPr>
          <w:rFonts w:hint="eastAsia"/>
          <w:sz w:val="28"/>
          <w:szCs w:val="28"/>
        </w:rPr>
        <w:t>を開催します</w:t>
      </w:r>
      <w:r w:rsidR="00287CC5" w:rsidRPr="00454505">
        <w:rPr>
          <w:rFonts w:hint="eastAsia"/>
          <w:sz w:val="28"/>
          <w:szCs w:val="28"/>
        </w:rPr>
        <w:t>。</w:t>
      </w:r>
    </w:p>
    <w:p w:rsidR="00454505" w:rsidRDefault="00454505" w:rsidP="00E271D8"/>
    <w:p w:rsidR="00F5780B" w:rsidRDefault="00334105" w:rsidP="00907934">
      <w:pPr>
        <w:spacing w:line="520" w:lineRule="exact"/>
        <w:rPr>
          <w:rFonts w:asciiTheme="majorEastAsia" w:eastAsiaTheme="majorEastAsia" w:hAnsiTheme="majorEastAsia"/>
          <w:color w:val="5B9BD5" w:themeColor="accent1"/>
          <w:sz w:val="48"/>
          <w:szCs w:val="48"/>
        </w:rPr>
      </w:pPr>
      <w:r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日程：</w:t>
      </w:r>
      <w:r w:rsidR="00334F47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201</w:t>
      </w:r>
      <w:r w:rsidR="00454505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9</w:t>
      </w:r>
      <w:r w:rsidR="00334F47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年</w:t>
      </w:r>
      <w:r w:rsidR="00454505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1</w:t>
      </w:r>
      <w:r w:rsidR="00F5780B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1</w:t>
      </w:r>
      <w:r w:rsidR="008170EB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月</w:t>
      </w:r>
      <w:r w:rsidR="006B5C39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30</w:t>
      </w:r>
      <w:r w:rsidR="008170EB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日(土)</w:t>
      </w:r>
    </w:p>
    <w:p w:rsidR="002F4262" w:rsidRPr="00F5780B" w:rsidRDefault="008170EB" w:rsidP="00F5780B">
      <w:pPr>
        <w:spacing w:line="520" w:lineRule="exact"/>
        <w:ind w:firstLineChars="700" w:firstLine="3360"/>
        <w:rPr>
          <w:rFonts w:asciiTheme="majorEastAsia" w:eastAsiaTheme="majorEastAsia" w:hAnsiTheme="majorEastAsia"/>
          <w:color w:val="5B9BD5" w:themeColor="accent1"/>
          <w:sz w:val="48"/>
          <w:szCs w:val="48"/>
        </w:rPr>
      </w:pPr>
      <w:r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～</w:t>
      </w:r>
      <w:r w:rsidR="00F5780B"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2020年3</w:t>
      </w:r>
      <w:r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月</w:t>
      </w:r>
      <w:r w:rsidR="006B5C39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>21</w:t>
      </w:r>
      <w:r w:rsidRPr="00F5780B">
        <w:rPr>
          <w:rFonts w:asciiTheme="majorEastAsia" w:eastAsiaTheme="majorEastAsia" w:hAnsiTheme="majorEastAsia" w:hint="eastAsia"/>
          <w:color w:val="5B9BD5" w:themeColor="accent1"/>
          <w:sz w:val="48"/>
          <w:szCs w:val="48"/>
        </w:rPr>
        <w:t xml:space="preserve">日(土)　</w:t>
      </w:r>
    </w:p>
    <w:p w:rsidR="008170EB" w:rsidRDefault="008170EB" w:rsidP="00907934">
      <w:pPr>
        <w:spacing w:line="400" w:lineRule="exact"/>
        <w:ind w:firstLineChars="600" w:firstLine="1920"/>
        <w:rPr>
          <w:sz w:val="24"/>
          <w:szCs w:val="24"/>
        </w:rPr>
      </w:pPr>
      <w:r w:rsidRPr="002F4262">
        <w:rPr>
          <w:rFonts w:hint="eastAsia"/>
          <w:sz w:val="32"/>
          <w:szCs w:val="32"/>
        </w:rPr>
        <w:t>9</w:t>
      </w:r>
      <w:r w:rsidRPr="002F4262">
        <w:rPr>
          <w:rFonts w:hint="eastAsia"/>
          <w:sz w:val="32"/>
          <w:szCs w:val="32"/>
        </w:rPr>
        <w:t>：</w:t>
      </w:r>
      <w:r w:rsidRPr="002F4262">
        <w:rPr>
          <w:rFonts w:hint="eastAsia"/>
          <w:sz w:val="32"/>
          <w:szCs w:val="32"/>
        </w:rPr>
        <w:t>30</w:t>
      </w:r>
      <w:r w:rsidRPr="002F4262">
        <w:rPr>
          <w:rFonts w:hint="eastAsia"/>
          <w:sz w:val="32"/>
          <w:szCs w:val="32"/>
        </w:rPr>
        <w:t>～</w:t>
      </w:r>
      <w:r w:rsidRPr="002F4262">
        <w:rPr>
          <w:rFonts w:hint="eastAsia"/>
          <w:sz w:val="32"/>
          <w:szCs w:val="32"/>
        </w:rPr>
        <w:t>16</w:t>
      </w:r>
      <w:r w:rsidRPr="002F4262">
        <w:rPr>
          <w:rFonts w:hint="eastAsia"/>
          <w:sz w:val="32"/>
          <w:szCs w:val="32"/>
        </w:rPr>
        <w:t>：</w:t>
      </w:r>
      <w:r w:rsidRPr="002F4262">
        <w:rPr>
          <w:rFonts w:hint="eastAsia"/>
          <w:sz w:val="32"/>
          <w:szCs w:val="32"/>
        </w:rPr>
        <w:t>30</w:t>
      </w:r>
      <w:r w:rsidRPr="002F4262">
        <w:rPr>
          <w:rFonts w:hint="eastAsia"/>
          <w:sz w:val="32"/>
          <w:szCs w:val="32"/>
        </w:rPr>
        <w:t>頃</w:t>
      </w:r>
      <w:r w:rsidR="00334105">
        <w:rPr>
          <w:rFonts w:hint="eastAsia"/>
          <w:sz w:val="24"/>
          <w:szCs w:val="24"/>
        </w:rPr>
        <w:t>（</w:t>
      </w:r>
      <w:r w:rsidRPr="00922C8C">
        <w:rPr>
          <w:rFonts w:hint="eastAsia"/>
          <w:sz w:val="24"/>
          <w:szCs w:val="24"/>
        </w:rPr>
        <w:t>全</w:t>
      </w:r>
      <w:r w:rsidRPr="00922C8C">
        <w:rPr>
          <w:rFonts w:hint="eastAsia"/>
          <w:sz w:val="24"/>
          <w:szCs w:val="24"/>
        </w:rPr>
        <w:t>15</w:t>
      </w:r>
      <w:r w:rsidRPr="00922C8C">
        <w:rPr>
          <w:rFonts w:hint="eastAsia"/>
          <w:sz w:val="24"/>
          <w:szCs w:val="24"/>
        </w:rPr>
        <w:t>回　毎週</w:t>
      </w:r>
      <w:r w:rsidR="00922C8C" w:rsidRPr="00922C8C">
        <w:rPr>
          <w:rFonts w:hint="eastAsia"/>
          <w:sz w:val="24"/>
          <w:szCs w:val="24"/>
        </w:rPr>
        <w:t>土曜</w:t>
      </w:r>
      <w:r w:rsidR="00334105">
        <w:rPr>
          <w:rFonts w:hint="eastAsia"/>
          <w:sz w:val="24"/>
          <w:szCs w:val="24"/>
        </w:rPr>
        <w:t>開催）</w:t>
      </w:r>
    </w:p>
    <w:p w:rsidR="00334105" w:rsidRPr="00922C8C" w:rsidRDefault="00334105" w:rsidP="00454505">
      <w:pPr>
        <w:ind w:firstLineChars="1300" w:firstLine="3120"/>
        <w:rPr>
          <w:sz w:val="24"/>
          <w:szCs w:val="24"/>
        </w:rPr>
      </w:pPr>
    </w:p>
    <w:p w:rsidR="00922C8C" w:rsidRDefault="00922C8C" w:rsidP="00922C8C">
      <w:pPr>
        <w:rPr>
          <w:sz w:val="24"/>
          <w:szCs w:val="24"/>
        </w:rPr>
      </w:pPr>
      <w:r w:rsidRPr="00625B8A">
        <w:rPr>
          <w:rFonts w:asciiTheme="majorEastAsia" w:eastAsiaTheme="majorEastAsia" w:hAnsiTheme="majorEastAsia" w:hint="eastAsia"/>
          <w:color w:val="2E74B5" w:themeColor="accent1" w:themeShade="BF"/>
          <w:sz w:val="40"/>
          <w:szCs w:val="40"/>
        </w:rPr>
        <w:t>受講料</w:t>
      </w:r>
      <w:r w:rsidR="00625B8A" w:rsidRPr="00625B8A">
        <w:rPr>
          <w:rFonts w:asciiTheme="majorEastAsia" w:eastAsiaTheme="majorEastAsia" w:hAnsiTheme="majorEastAsia" w:hint="eastAsia"/>
          <w:color w:val="2E74B5" w:themeColor="accent1" w:themeShade="BF"/>
          <w:sz w:val="40"/>
          <w:szCs w:val="40"/>
        </w:rPr>
        <w:t>：</w:t>
      </w:r>
      <w:r w:rsidR="00036806">
        <w:rPr>
          <w:rFonts w:asciiTheme="majorEastAsia" w:eastAsiaTheme="majorEastAsia" w:hAnsiTheme="majorEastAsia" w:hint="eastAsia"/>
          <w:color w:val="2E74B5" w:themeColor="accent1" w:themeShade="BF"/>
          <w:sz w:val="40"/>
          <w:szCs w:val="40"/>
        </w:rPr>
        <w:t>68,5</w:t>
      </w:r>
      <w:r w:rsidRPr="00625B8A">
        <w:rPr>
          <w:rFonts w:asciiTheme="majorEastAsia" w:eastAsiaTheme="majorEastAsia" w:hAnsiTheme="majorEastAsia" w:hint="eastAsia"/>
          <w:color w:val="2E74B5" w:themeColor="accent1" w:themeShade="BF"/>
          <w:sz w:val="40"/>
          <w:szCs w:val="40"/>
        </w:rPr>
        <w:t>00円</w:t>
      </w:r>
      <w:r w:rsidRPr="00922C8C">
        <w:rPr>
          <w:rFonts w:hint="eastAsia"/>
          <w:sz w:val="24"/>
          <w:szCs w:val="24"/>
        </w:rPr>
        <w:t>（テキスト代、消費税込）</w:t>
      </w:r>
    </w:p>
    <w:p w:rsidR="00D635B5" w:rsidRPr="00F5780B" w:rsidRDefault="00454505" w:rsidP="00F5780B">
      <w:pPr>
        <w:rPr>
          <w:szCs w:val="21"/>
        </w:rPr>
      </w:pPr>
      <w:r w:rsidRPr="00F5780B">
        <w:rPr>
          <w:rFonts w:hint="eastAsia"/>
          <w:szCs w:val="21"/>
        </w:rPr>
        <w:t>かわち野福祉会は</w:t>
      </w:r>
      <w:r w:rsidR="00D635B5" w:rsidRPr="00F5780B">
        <w:rPr>
          <w:rFonts w:hint="eastAsia"/>
          <w:szCs w:val="21"/>
        </w:rPr>
        <w:t>奨学金制度を設けております。条件が合えば奨学金制度を利用いただけます。</w:t>
      </w:r>
    </w:p>
    <w:p w:rsidR="00922C8C" w:rsidRPr="00922C8C" w:rsidRDefault="00907934" w:rsidP="00334F47">
      <w:pPr>
        <w:spacing w:line="2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5240</wp:posOffset>
                </wp:positionV>
                <wp:extent cx="3171825" cy="1514475"/>
                <wp:effectExtent l="0" t="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514475"/>
                        </a:xfrm>
                        <a:prstGeom prst="wedgeRectCallout">
                          <a:avLst>
                            <a:gd name="adj1" fmla="val -21516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4" w:rsidRPr="00907934" w:rsidRDefault="00907934" w:rsidP="00907934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7934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8"/>
                                <w:szCs w:val="28"/>
                              </w:rPr>
                              <w:t>＊介護のお仕事に就きたい方</w:t>
                            </w:r>
                          </w:p>
                          <w:p w:rsidR="00907934" w:rsidRPr="00907934" w:rsidRDefault="00907934" w:rsidP="00907934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7934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8"/>
                                <w:szCs w:val="28"/>
                              </w:rPr>
                              <w:t>＊介護の知識や技術を学びたい方</w:t>
                            </w:r>
                          </w:p>
                          <w:p w:rsidR="00907934" w:rsidRPr="00907934" w:rsidRDefault="00907934" w:rsidP="00907934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7934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r w:rsidRPr="00907934">
                              <w:rPr>
                                <w:rFonts w:ascii="HGP創英ﾌﾟﾚｾﾞﾝｽEB" w:eastAsia="HGP創英ﾌﾟﾚｾﾞﾝｽEB"/>
                                <w:color w:val="FF0000"/>
                                <w:sz w:val="28"/>
                                <w:szCs w:val="28"/>
                              </w:rPr>
                              <w:t>ご</w:t>
                            </w:r>
                            <w:r w:rsidRPr="00907934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8"/>
                                <w:szCs w:val="28"/>
                              </w:rPr>
                              <w:t>家族の為の介護に役立てたい方</w:t>
                            </w:r>
                          </w:p>
                          <w:p w:rsidR="00907934" w:rsidRPr="00907934" w:rsidRDefault="00907934" w:rsidP="0090793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244.45pt;margin-top:1.2pt;width:249.7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" adj="6153,19980" fillcolor="white [3201]" strokecolor="#70ad47 [3209]" strokeweight="1pt">
                <v:textbox>
                  <w:txbxContent>
                    <w:p w:rsidR="00907934" w:rsidRPr="00907934" w:rsidRDefault="00907934" w:rsidP="00907934">
                      <w:pPr>
                        <w:jc w:val="left"/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</w:pPr>
                      <w:r w:rsidRPr="00907934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＊</w:t>
                      </w:r>
                      <w:r w:rsidRPr="00907934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介護のお仕事に就きたい方</w:t>
                      </w:r>
                    </w:p>
                    <w:p w:rsidR="00907934" w:rsidRPr="00907934" w:rsidRDefault="00907934" w:rsidP="00907934">
                      <w:pPr>
                        <w:jc w:val="left"/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</w:pPr>
                      <w:r w:rsidRPr="00907934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＊</w:t>
                      </w:r>
                      <w:r w:rsidRPr="00907934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介護の知識や技術を学びたい方</w:t>
                      </w:r>
                    </w:p>
                    <w:p w:rsidR="00907934" w:rsidRPr="00907934" w:rsidRDefault="00907934" w:rsidP="00907934">
                      <w:pPr>
                        <w:jc w:val="left"/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</w:pPr>
                      <w:r w:rsidRPr="00907934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＊</w:t>
                      </w:r>
                      <w:r w:rsidRPr="00907934">
                        <w:rPr>
                          <w:rFonts w:ascii="HGP創英ﾌﾟﾚｾﾞﾝｽEB" w:eastAsia="HGP創英ﾌﾟﾚｾﾞﾝｽEB"/>
                          <w:color w:val="FF0000"/>
                          <w:sz w:val="28"/>
                          <w:szCs w:val="28"/>
                        </w:rPr>
                        <w:t>ご</w:t>
                      </w:r>
                      <w:r w:rsidRPr="00907934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家族の為の介護に役立てたい方</w:t>
                      </w:r>
                    </w:p>
                    <w:p w:rsidR="00907934" w:rsidRPr="00907934" w:rsidRDefault="00907934" w:rsidP="0090793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635B5">
        <w:rPr>
          <w:rFonts w:hint="eastAsia"/>
          <w:sz w:val="24"/>
          <w:szCs w:val="24"/>
        </w:rPr>
        <w:t xml:space="preserve">　</w:t>
      </w:r>
    </w:p>
    <w:p w:rsidR="00454505" w:rsidRPr="00454505" w:rsidRDefault="00334105" w:rsidP="00454505">
      <w:pPr>
        <w:spacing w:line="44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場所：</w:t>
      </w:r>
      <w:r w:rsidR="00454505" w:rsidRPr="00454505">
        <w:rPr>
          <w:rFonts w:asciiTheme="majorEastAsia" w:eastAsiaTheme="majorEastAsia" w:hAnsiTheme="majorEastAsia" w:hint="eastAsia"/>
          <w:sz w:val="36"/>
          <w:szCs w:val="36"/>
        </w:rPr>
        <w:t>特別養護老人ホーム</w:t>
      </w:r>
    </w:p>
    <w:p w:rsidR="00922C8C" w:rsidRPr="00454505" w:rsidRDefault="00454505" w:rsidP="00454505">
      <w:pPr>
        <w:spacing w:line="440" w:lineRule="exact"/>
        <w:ind w:firstLineChars="500" w:firstLine="1800"/>
        <w:rPr>
          <w:sz w:val="36"/>
          <w:szCs w:val="36"/>
        </w:rPr>
      </w:pPr>
      <w:r w:rsidRPr="00454505">
        <w:rPr>
          <w:rFonts w:asciiTheme="majorEastAsia" w:eastAsiaTheme="majorEastAsia" w:hAnsiTheme="majorEastAsia" w:hint="eastAsia"/>
          <w:sz w:val="36"/>
          <w:szCs w:val="36"/>
        </w:rPr>
        <w:t>かわち野里ながせ</w:t>
      </w:r>
    </w:p>
    <w:p w:rsidR="005E2576" w:rsidRPr="005E2576" w:rsidRDefault="005E2576" w:rsidP="002F4262">
      <w:pPr>
        <w:spacing w:line="340" w:lineRule="exact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5E2576">
        <w:rPr>
          <w:rFonts w:hint="eastAsia"/>
          <w:sz w:val="22"/>
        </w:rPr>
        <w:t>東大阪市長瀬町</w:t>
      </w:r>
      <w:r w:rsidR="00454505">
        <w:rPr>
          <w:rFonts w:hint="eastAsia"/>
          <w:sz w:val="22"/>
        </w:rPr>
        <w:t>1-5-13</w:t>
      </w:r>
    </w:p>
    <w:p w:rsidR="00907934" w:rsidRDefault="00907934" w:rsidP="00454505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922C8C" w:rsidRPr="005E2576" w:rsidRDefault="00922C8C" w:rsidP="00454505">
      <w:pPr>
        <w:spacing w:line="340" w:lineRule="exact"/>
        <w:rPr>
          <w:sz w:val="22"/>
        </w:rPr>
      </w:pPr>
      <w:r w:rsidRPr="002F4262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271D8" w:rsidRPr="002F426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E271D8" w:rsidRDefault="00922C8C" w:rsidP="00334F47">
      <w:pPr>
        <w:spacing w:line="360" w:lineRule="exact"/>
        <w:rPr>
          <w:sz w:val="24"/>
          <w:szCs w:val="24"/>
        </w:rPr>
      </w:pPr>
      <w:r w:rsidRPr="002F4262">
        <w:rPr>
          <w:rFonts w:asciiTheme="majorEastAsia" w:eastAsiaTheme="majorEastAsia" w:hAnsiTheme="majorEastAsia" w:hint="eastAsia"/>
          <w:sz w:val="32"/>
          <w:szCs w:val="32"/>
        </w:rPr>
        <w:t>定　員　16名</w:t>
      </w:r>
    </w:p>
    <w:p w:rsidR="00907934" w:rsidRPr="00907934" w:rsidRDefault="00907934" w:rsidP="00334F47">
      <w:pPr>
        <w:ind w:left="1200" w:hangingChars="500" w:hanging="1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E271D8" w:rsidRPr="00907934">
        <w:rPr>
          <w:rFonts w:asciiTheme="minorEastAsia" w:hAnsiTheme="minorEastAsia" w:hint="eastAsia"/>
          <w:sz w:val="24"/>
          <w:szCs w:val="24"/>
        </w:rPr>
        <w:t xml:space="preserve">受講資格　</w:t>
      </w:r>
      <w:r w:rsidR="005E1C76" w:rsidRPr="00907934">
        <w:rPr>
          <w:rFonts w:asciiTheme="minorEastAsia" w:hAnsiTheme="minorEastAsia" w:hint="eastAsia"/>
          <w:color w:val="000000"/>
          <w:sz w:val="24"/>
          <w:szCs w:val="24"/>
        </w:rPr>
        <w:t>福祉・介護の就業を希望している</w:t>
      </w:r>
    </w:p>
    <w:p w:rsidR="00907934" w:rsidRPr="00907934" w:rsidRDefault="00625B8A" w:rsidP="00907934">
      <w:pPr>
        <w:ind w:leftChars="500" w:left="1050"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90793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007610</wp:posOffset>
                </wp:positionH>
                <wp:positionV relativeFrom="paragraph">
                  <wp:posOffset>-38100</wp:posOffset>
                </wp:positionV>
                <wp:extent cx="2184400" cy="202438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BB" w:rsidRDefault="00625B8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47BB115" wp14:editId="5845584E">
                                  <wp:extent cx="1474438" cy="1898650"/>
                                  <wp:effectExtent l="0" t="0" r="0" b="6350"/>
                                  <wp:docPr id="3" name="図 3" descr="「受講生 イラスト　介護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受講生 イラスト　介護」の画像検索結果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438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4.3pt;margin-top:-3pt;width:172pt;height:1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" stroked="f">
                <v:textbox>
                  <w:txbxContent>
                    <w:p w:rsidR="009706BB" w:rsidRDefault="00625B8A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47BB115" wp14:editId="5845584E">
                            <wp:extent cx="1474438" cy="1898650"/>
                            <wp:effectExtent l="0" t="0" r="0" b="6350"/>
                            <wp:docPr id="3" name="図 3" descr="「受講生 イラスト　介護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受講生 イラスト　介護」の画像検索結果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438" cy="189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4F47" w:rsidRPr="00907934">
        <w:rPr>
          <w:rFonts w:asciiTheme="minorEastAsia" w:hAnsiTheme="minorEastAsia" w:hint="eastAsia"/>
          <w:sz w:val="24"/>
          <w:szCs w:val="24"/>
        </w:rPr>
        <w:t>満16歳以上</w:t>
      </w:r>
      <w:r w:rsidR="00FF2589" w:rsidRPr="00907934">
        <w:rPr>
          <w:rFonts w:asciiTheme="minorEastAsia" w:hAnsiTheme="minorEastAsia" w:hint="eastAsia"/>
          <w:sz w:val="24"/>
          <w:szCs w:val="24"/>
        </w:rPr>
        <w:t>で</w:t>
      </w:r>
      <w:r w:rsidR="00E271D8" w:rsidRPr="00907934">
        <w:rPr>
          <w:rFonts w:asciiTheme="minorEastAsia" w:hAnsiTheme="minorEastAsia" w:hint="eastAsia"/>
          <w:color w:val="000000"/>
          <w:sz w:val="24"/>
          <w:szCs w:val="24"/>
        </w:rPr>
        <w:t>6</w:t>
      </w:r>
      <w:r w:rsidR="00454505" w:rsidRPr="00907934">
        <w:rPr>
          <w:rFonts w:asciiTheme="minorEastAsia" w:hAnsiTheme="minorEastAsia" w:hint="eastAsia"/>
          <w:color w:val="000000"/>
          <w:sz w:val="24"/>
          <w:szCs w:val="24"/>
        </w:rPr>
        <w:t>5</w:t>
      </w:r>
      <w:r w:rsidR="00E271D8" w:rsidRPr="00907934">
        <w:rPr>
          <w:rFonts w:asciiTheme="minorEastAsia" w:hAnsiTheme="minorEastAsia" w:hint="eastAsia"/>
          <w:color w:val="000000"/>
          <w:sz w:val="24"/>
          <w:szCs w:val="24"/>
        </w:rPr>
        <w:t>歳未満の</w:t>
      </w:r>
      <w:r w:rsidR="00FF2589" w:rsidRPr="00907934">
        <w:rPr>
          <w:rFonts w:asciiTheme="minorEastAsia" w:hAnsiTheme="minorEastAsia" w:hint="eastAsia"/>
          <w:color w:val="000000"/>
          <w:sz w:val="24"/>
          <w:szCs w:val="24"/>
        </w:rPr>
        <w:t>方</w:t>
      </w:r>
      <w:r w:rsidR="00E271D8" w:rsidRPr="00907934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E271D8" w:rsidRPr="00907934" w:rsidRDefault="00E271D8" w:rsidP="00907934">
      <w:pPr>
        <w:ind w:leftChars="500" w:left="1050" w:firstLineChars="100" w:firstLine="220"/>
        <w:rPr>
          <w:rFonts w:asciiTheme="minorEastAsia" w:hAnsiTheme="minorEastAsia"/>
          <w:sz w:val="22"/>
        </w:rPr>
      </w:pPr>
      <w:r w:rsidRPr="00907934">
        <w:rPr>
          <w:rFonts w:asciiTheme="minorEastAsia" w:hAnsiTheme="minorEastAsia" w:hint="eastAsia"/>
          <w:color w:val="000000"/>
          <w:sz w:val="22"/>
        </w:rPr>
        <w:t>（20歳未満は保護者の同意書が必要）</w:t>
      </w:r>
    </w:p>
    <w:p w:rsidR="005B71EC" w:rsidRDefault="005B71EC" w:rsidP="005B71EC">
      <w:pPr>
        <w:rPr>
          <w:sz w:val="24"/>
          <w:szCs w:val="24"/>
        </w:rPr>
      </w:pPr>
    </w:p>
    <w:p w:rsidR="005B71EC" w:rsidRDefault="005B71EC" w:rsidP="005B71EC">
      <w:pPr>
        <w:rPr>
          <w:sz w:val="24"/>
          <w:szCs w:val="24"/>
        </w:rPr>
      </w:pPr>
      <w:r w:rsidRPr="00454505">
        <w:rPr>
          <w:rFonts w:hint="eastAsia"/>
          <w:sz w:val="24"/>
          <w:szCs w:val="24"/>
          <w:bdr w:val="single" w:sz="4" w:space="0" w:color="auto"/>
        </w:rPr>
        <w:t>問い合せ・申し込み先</w:t>
      </w:r>
    </w:p>
    <w:p w:rsidR="00907934" w:rsidRDefault="00454505" w:rsidP="005B71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かわち野福祉会本部</w:t>
      </w:r>
      <w:r w:rsidR="005B71EC">
        <w:rPr>
          <w:rFonts w:hint="eastAsia"/>
          <w:sz w:val="24"/>
          <w:szCs w:val="24"/>
        </w:rPr>
        <w:t xml:space="preserve">　</w:t>
      </w:r>
    </w:p>
    <w:p w:rsidR="005B71EC" w:rsidRPr="00922C8C" w:rsidRDefault="005B71EC" w:rsidP="009079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06-6726-013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FAX 06-6726-0133 </w:t>
      </w:r>
    </w:p>
    <w:p w:rsidR="00907934" w:rsidRDefault="005B71EC" w:rsidP="005B71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講希望者には、申込書、学則、研修スケジュールを</w:t>
      </w:r>
    </w:p>
    <w:p w:rsidR="005B71EC" w:rsidRDefault="00FE36DC" w:rsidP="005B71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送りします（申込締切：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日）。</w:t>
      </w:r>
      <w:bookmarkStart w:id="0" w:name="_GoBack"/>
      <w:bookmarkEnd w:id="0"/>
    </w:p>
    <w:sectPr w:rsidR="005B71EC" w:rsidSect="00D635B5">
      <w:pgSz w:w="11906" w:h="16838"/>
      <w:pgMar w:top="1531" w:right="1474" w:bottom="147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7E" w:rsidRDefault="00880C7E" w:rsidP="009706BB">
      <w:r>
        <w:separator/>
      </w:r>
    </w:p>
  </w:endnote>
  <w:endnote w:type="continuationSeparator" w:id="0">
    <w:p w:rsidR="00880C7E" w:rsidRDefault="00880C7E" w:rsidP="0097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7E" w:rsidRDefault="00880C7E" w:rsidP="009706BB">
      <w:r>
        <w:separator/>
      </w:r>
    </w:p>
  </w:footnote>
  <w:footnote w:type="continuationSeparator" w:id="0">
    <w:p w:rsidR="00880C7E" w:rsidRDefault="00880C7E" w:rsidP="0097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28"/>
    <w:rsid w:val="00036806"/>
    <w:rsid w:val="00042AB5"/>
    <w:rsid w:val="00122D32"/>
    <w:rsid w:val="001B43C4"/>
    <w:rsid w:val="00287CC5"/>
    <w:rsid w:val="002B787D"/>
    <w:rsid w:val="002F4262"/>
    <w:rsid w:val="00334105"/>
    <w:rsid w:val="00334F47"/>
    <w:rsid w:val="00454505"/>
    <w:rsid w:val="00490280"/>
    <w:rsid w:val="004C2536"/>
    <w:rsid w:val="00512C77"/>
    <w:rsid w:val="005B71EC"/>
    <w:rsid w:val="005E0446"/>
    <w:rsid w:val="005E1C76"/>
    <w:rsid w:val="005E2576"/>
    <w:rsid w:val="00625B8A"/>
    <w:rsid w:val="00683324"/>
    <w:rsid w:val="006A7CD1"/>
    <w:rsid w:val="006B5C39"/>
    <w:rsid w:val="007D33F0"/>
    <w:rsid w:val="007D7B7C"/>
    <w:rsid w:val="008170EB"/>
    <w:rsid w:val="00880C7E"/>
    <w:rsid w:val="00907934"/>
    <w:rsid w:val="00922C8C"/>
    <w:rsid w:val="00943E3B"/>
    <w:rsid w:val="009440AE"/>
    <w:rsid w:val="00956E86"/>
    <w:rsid w:val="009706BB"/>
    <w:rsid w:val="00982B28"/>
    <w:rsid w:val="00A9594B"/>
    <w:rsid w:val="00C2145B"/>
    <w:rsid w:val="00CA5523"/>
    <w:rsid w:val="00CC31FD"/>
    <w:rsid w:val="00CD3AEA"/>
    <w:rsid w:val="00D635B5"/>
    <w:rsid w:val="00DB330B"/>
    <w:rsid w:val="00E271D8"/>
    <w:rsid w:val="00EA243F"/>
    <w:rsid w:val="00EC05FF"/>
    <w:rsid w:val="00F5780B"/>
    <w:rsid w:val="00F74891"/>
    <w:rsid w:val="00FE36DC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DAE4DC-FD0C-4255-B101-CC4D8005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71D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71D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71D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71D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0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06BB"/>
  </w:style>
  <w:style w:type="paragraph" w:styleId="a9">
    <w:name w:val="footer"/>
    <w:basedOn w:val="a"/>
    <w:link w:val="aa"/>
    <w:uiPriority w:val="99"/>
    <w:unhideWhenUsed/>
    <w:rsid w:val="009706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6BB"/>
  </w:style>
  <w:style w:type="paragraph" w:styleId="ab">
    <w:name w:val="Balloon Text"/>
    <w:basedOn w:val="a"/>
    <w:link w:val="ac"/>
    <w:uiPriority w:val="99"/>
    <w:semiHidden/>
    <w:unhideWhenUsed/>
    <w:rsid w:val="0097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0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i3sJ2b0v_QAhVCoJQKHZgCDkkQjRwIBw&amp;url=http://teikyo-mwc.ac.jp/&amp;psig=AFQjCNGEsX2eBmLrkosPJwWWktJke1m0Jg&amp;ust=148221576871149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source=images&amp;cd=&amp;cad=rja&amp;uact=8&amp;ved=0ahUKEwi3sJ2b0v_QAhVCoJQKHZgCDkkQjRwIBw&amp;url=http://teikyo-mwc.ac.jp/&amp;psig=AFQjCNGEsX2eBmLrkosPJwWWktJke1m0Jg&amp;ust=148221576871149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EBEE-3CE3-414A-B97B-BBF77C9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02</dc:creator>
  <cp:keywords/>
  <dc:description/>
  <cp:lastModifiedBy>toku02</cp:lastModifiedBy>
  <cp:revision>5</cp:revision>
  <cp:lastPrinted>2018-11-15T10:45:00Z</cp:lastPrinted>
  <dcterms:created xsi:type="dcterms:W3CDTF">2019-09-27T06:08:00Z</dcterms:created>
  <dcterms:modified xsi:type="dcterms:W3CDTF">2019-10-09T03:56:00Z</dcterms:modified>
</cp:coreProperties>
</file>